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DZIL AZRI BIN ABDUL S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10368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462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2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,563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DZIL AZRI BIN ABDUL S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10368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21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21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